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2EC0" w14:textId="3589D86C" w:rsidR="009317F4" w:rsidRP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7777777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7C72316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0E79528" w14:textId="75BC3751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50A31EED" w14:textId="77777777" w:rsidR="001A771B" w:rsidRPr="009317F4" w:rsidRDefault="001A771B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4925A61F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1A771B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4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8622B5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MARÇ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8622B5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5D1D6BB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E27A7D1" w14:textId="77777777" w:rsidR="009317F4" w:rsidRP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25DB545" w14:textId="7479BE55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00008B0" w14:textId="77777777" w:rsidR="009317F4" w:rsidRPr="009317F4" w:rsidRDefault="009317F4" w:rsidP="009317F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A35D05" w14:textId="1EDF4A22" w:rsidR="009317F4" w:rsidRDefault="009317F4" w:rsidP="003535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</w:t>
      </w:r>
      <w:bookmarkStart w:id="0" w:name="_Hlk150236369"/>
      <w:bookmarkStart w:id="1" w:name="_Hlk149036183"/>
    </w:p>
    <w:p w14:paraId="772BCA39" w14:textId="77777777" w:rsidR="008622B5" w:rsidRDefault="008622B5" w:rsidP="003535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7A260" w14:textId="77777777" w:rsidR="009317F4" w:rsidRPr="009317F4" w:rsidRDefault="009317F4" w:rsidP="009317F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0"/>
    <w:bookmarkEnd w:id="1"/>
    <w:p w14:paraId="78EEF72C" w14:textId="1D464471" w:rsidR="009317F4" w:rsidRPr="001A771B" w:rsidRDefault="001A771B" w:rsidP="001A771B">
      <w:pPr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</w:pPr>
      <w:r w:rsidRPr="001A771B"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  <w:t>Não deliberativa</w:t>
      </w:r>
    </w:p>
    <w:p w14:paraId="33D0CBCB" w14:textId="2196ED41" w:rsidR="003535CA" w:rsidRPr="001A771B" w:rsidRDefault="003535CA" w:rsidP="001A771B">
      <w:pPr>
        <w:spacing w:after="0" w:line="276" w:lineRule="auto"/>
        <w:jc w:val="center"/>
        <w:rPr>
          <w:rFonts w:ascii="Arial" w:eastAsia="Calibri" w:hAnsi="Arial" w:cs="Arial"/>
          <w:kern w:val="0"/>
          <w:sz w:val="32"/>
          <w:szCs w:val="32"/>
          <w:lang w:eastAsia="pt-BR"/>
          <w14:ligatures w14:val="none"/>
        </w:rPr>
      </w:pPr>
    </w:p>
    <w:p w14:paraId="028D4BEC" w14:textId="40D2C784" w:rsidR="009317F4" w:rsidRDefault="009317F4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3CF003" w14:textId="77777777" w:rsidR="008622B5" w:rsidRDefault="008622B5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B0A659" w14:textId="0BCE745C" w:rsidR="003535CA" w:rsidRDefault="003535CA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52A060" w14:textId="77777777" w:rsidR="008622B5" w:rsidRPr="009317F4" w:rsidRDefault="008622B5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A656CF" w14:textId="77777777" w:rsidR="009317F4" w:rsidRPr="009317F4" w:rsidRDefault="009317F4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5CEDE9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391FE2A6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77777777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3FCCE3" w14:textId="2866D38C" w:rsidR="009317F4" w:rsidRPr="009317F4" w:rsidRDefault="009317F4" w:rsidP="009317F4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1A771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1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8622B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rço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34A3CA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AAC5E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785BEC6" w14:textId="427A2EED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467204C" w14:textId="634EFA85" w:rsidR="001A65D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EDA445" w14:textId="77777777" w:rsidR="001A65D4" w:rsidRPr="009317F4" w:rsidRDefault="001A65D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0F481CD" w14:textId="59C8F609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93A019" w14:textId="737196FA" w:rsidR="001A771B" w:rsidRDefault="001A771B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B9E1FD" w14:textId="77777777" w:rsidR="001A771B" w:rsidRPr="009317F4" w:rsidRDefault="001A771B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F248770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30C4F68B" w:rsidR="009317F4" w:rsidRPr="009317F4" w:rsidRDefault="001A771B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50E2136D" w14:textId="5DEFF64E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</w:p>
    <w:p w14:paraId="71EB39F8" w14:textId="77777777" w:rsidR="009317F4" w:rsidRPr="0067290F" w:rsidRDefault="009317F4" w:rsidP="0067290F"/>
    <w:sectPr w:rsidR="009317F4" w:rsidRPr="0067290F" w:rsidSect="0000043A">
      <w:headerReference w:type="default" r:id="rId8"/>
      <w:footerReference w:type="default" r:id="rId9"/>
      <w:pgSz w:w="11906" w:h="16838"/>
      <w:pgMar w:top="2269" w:right="849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52BF" w14:textId="77777777" w:rsidR="00B53A63" w:rsidRDefault="00B53A63" w:rsidP="00AC70CB">
      <w:pPr>
        <w:spacing w:after="0" w:line="240" w:lineRule="auto"/>
      </w:pPr>
      <w:r>
        <w:separator/>
      </w:r>
    </w:p>
  </w:endnote>
  <w:endnote w:type="continuationSeparator" w:id="0">
    <w:p w14:paraId="0C455759" w14:textId="77777777" w:rsidR="00B53A63" w:rsidRDefault="00B53A63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2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7EB8" w14:textId="77777777" w:rsidR="00B53A63" w:rsidRDefault="00B53A63" w:rsidP="00AC70CB">
      <w:pPr>
        <w:spacing w:after="0" w:line="240" w:lineRule="auto"/>
      </w:pPr>
      <w:r>
        <w:separator/>
      </w:r>
    </w:p>
  </w:footnote>
  <w:footnote w:type="continuationSeparator" w:id="0">
    <w:p w14:paraId="5731C863" w14:textId="77777777" w:rsidR="00B53A63" w:rsidRDefault="00B53A63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A64AB"/>
    <w:rsid w:val="000F0A33"/>
    <w:rsid w:val="00113D1B"/>
    <w:rsid w:val="00175B2B"/>
    <w:rsid w:val="00176A03"/>
    <w:rsid w:val="001A65D4"/>
    <w:rsid w:val="001A771B"/>
    <w:rsid w:val="001E6A79"/>
    <w:rsid w:val="002B6331"/>
    <w:rsid w:val="003535CA"/>
    <w:rsid w:val="00373F91"/>
    <w:rsid w:val="004777F4"/>
    <w:rsid w:val="0048575F"/>
    <w:rsid w:val="004A5AF9"/>
    <w:rsid w:val="005418B4"/>
    <w:rsid w:val="00590EB2"/>
    <w:rsid w:val="006156AB"/>
    <w:rsid w:val="0067290F"/>
    <w:rsid w:val="00677A57"/>
    <w:rsid w:val="008622B5"/>
    <w:rsid w:val="00871633"/>
    <w:rsid w:val="008A0769"/>
    <w:rsid w:val="008B20AA"/>
    <w:rsid w:val="009317F4"/>
    <w:rsid w:val="00A036BA"/>
    <w:rsid w:val="00AC70CB"/>
    <w:rsid w:val="00AD2651"/>
    <w:rsid w:val="00AF4025"/>
    <w:rsid w:val="00B53A63"/>
    <w:rsid w:val="00BD7F95"/>
    <w:rsid w:val="00C61E1D"/>
    <w:rsid w:val="00C7170D"/>
    <w:rsid w:val="00CC331A"/>
    <w:rsid w:val="00DC17D0"/>
    <w:rsid w:val="00F31FDF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45EF-7B04-4027-BCA4-B12A7100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2</cp:revision>
  <cp:lastPrinted>2025-02-21T11:28:00Z</cp:lastPrinted>
  <dcterms:created xsi:type="dcterms:W3CDTF">2025-04-24T13:03:00Z</dcterms:created>
  <dcterms:modified xsi:type="dcterms:W3CDTF">2025-04-24T13:03:00Z</dcterms:modified>
</cp:coreProperties>
</file>